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94" w:rsidRPr="00935171" w:rsidRDefault="00386194" w:rsidP="00386194">
      <w:pPr>
        <w:tabs>
          <w:tab w:val="left" w:pos="434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1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86194" w:rsidRDefault="00386194" w:rsidP="0038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194" w:rsidRPr="00D86091" w:rsidRDefault="00386194" w:rsidP="0038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do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0489D" w:rsidTr="00C0489D">
        <w:tc>
          <w:tcPr>
            <w:tcW w:w="2268" w:type="dxa"/>
          </w:tcPr>
          <w:p w:rsidR="00C0489D" w:rsidRDefault="00C0489D" w:rsidP="005A52C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C0489D" w:rsidRDefault="00C0489D" w:rsidP="005A52C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C0489D" w:rsidRDefault="00C0489D" w:rsidP="005A52C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C0489D" w:rsidRDefault="00C0489D" w:rsidP="005A52C8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86194" w:rsidRDefault="00386194" w:rsidP="0038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194" w:rsidRPr="00935171" w:rsidRDefault="00386194" w:rsidP="0038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386194" w:rsidRPr="00935171" w:rsidRDefault="00386194" w:rsidP="0038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1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935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386194" w:rsidRPr="00935171" w:rsidRDefault="00386194" w:rsidP="0038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194" w:rsidRDefault="00386194" w:rsidP="0038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194" w:rsidRDefault="00386194" w:rsidP="00386194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386194" w:rsidRPr="00D16DD2" w:rsidRDefault="00386194" w:rsidP="00386194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386194" w:rsidRPr="00D97D25" w:rsidRDefault="00386194" w:rsidP="003861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386194" w:rsidRPr="00D97D25" w:rsidRDefault="00386194" w:rsidP="0038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przetargu nieograniczonego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386194" w:rsidRPr="00D97D25" w:rsidRDefault="00386194" w:rsidP="0038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PROWADZENIE DO NALEZYTEGO STANU TECHNICZNEGO OSIEDLOWYCH CIAGÓW PIESZO-JEZDNYCH W MSC. DOMARADY, LANGANKI, PARK, PRZEWARSZYTY, WIATROWIEC </w:t>
      </w:r>
    </w:p>
    <w:p w:rsidR="00386194" w:rsidRDefault="00386194" w:rsidP="003861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C0489D" w:rsidRPr="000952E1" w:rsidRDefault="00C0489D" w:rsidP="003861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386194" w:rsidRPr="00815DD6" w:rsidRDefault="00386194" w:rsidP="003861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publikowane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iuletynie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rzędu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ń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ych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F9164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541990-N</w:t>
      </w:r>
      <w:r w:rsidRPr="003F73E4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2017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29.06.2017</w:t>
      </w:r>
      <w:r w:rsidRPr="00815DD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r.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Or.III.271.1.6.2017</w:t>
      </w:r>
    </w:p>
    <w:p w:rsidR="00386194" w:rsidRPr="00D16DD2" w:rsidRDefault="00386194" w:rsidP="00F9164B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386194" w:rsidRDefault="00386194" w:rsidP="00C048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stępując do postępowania przetargowego oferuj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z wymaganiami SIWZ, na następujące zadania częściowe                   </w:t>
      </w:r>
      <w:r w:rsidRPr="00386194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pozostawić cześć zadań zgodnie z deklaracją wykonawcy)</w:t>
      </w:r>
      <w:r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386194" w:rsidTr="00386194">
        <w:tc>
          <w:tcPr>
            <w:tcW w:w="9062" w:type="dxa"/>
          </w:tcPr>
          <w:p w:rsidR="00386194" w:rsidRDefault="00386194" w:rsidP="003861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CZĘŚĆ 1 – Doprowadzenie do należytego  stanu technicznego osiedlowych ciągów pieszo-jezdnych na działce Nr 4/5 w </w:t>
            </w:r>
            <w:proofErr w:type="spellStart"/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sc</w:t>
            </w:r>
            <w:proofErr w:type="spellEnd"/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Domarady</w:t>
            </w:r>
          </w:p>
          <w:p w:rsidR="00386194" w:rsidRPr="00386194" w:rsidRDefault="00386194" w:rsidP="00386194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 w:hanging="28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a cena ryczałtowa brutto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zł,                 (</w:t>
            </w:r>
            <w:r w:rsidRPr="0038619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słownie złotych 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),</w:t>
            </w:r>
          </w:p>
          <w:p w:rsidR="00386194" w:rsidRPr="00E76D2A" w:rsidRDefault="00386194" w:rsidP="00386194">
            <w:pPr>
              <w:widowControl w:val="0"/>
              <w:suppressAutoHyphens/>
              <w:autoSpaceDN w:val="0"/>
              <w:spacing w:line="360" w:lineRule="auto"/>
              <w:ind w:left="720" w:hanging="15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386194" w:rsidRPr="00E76D2A" w:rsidRDefault="00386194" w:rsidP="00386194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łączna </w:t>
            </w: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ena ofertowa  netto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….………..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………….……zł</w:t>
            </w:r>
          </w:p>
          <w:p w:rsidR="00386194" w:rsidRPr="00C0489D" w:rsidRDefault="00386194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 podatek VAT według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tawki  ...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%, co stanowi..........................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zł</w:t>
            </w:r>
          </w:p>
          <w:p w:rsidR="00386194" w:rsidRPr="00386194" w:rsidRDefault="00386194" w:rsidP="00C0489D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ferowany okres gwarancji …</w:t>
            </w:r>
            <w:r w:rsidRP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………. miesięcy od daty odbioru przedmiotu umowy.</w:t>
            </w:r>
          </w:p>
          <w:p w:rsidR="00386194" w:rsidRDefault="00386194" w:rsidP="00C0489D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danie zobowiązujemy się wykonać w terminie do …………………</w:t>
            </w:r>
            <w:r w:rsidR="00C0489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.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="00C0489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..</w:t>
            </w:r>
          </w:p>
          <w:p w:rsidR="00386194" w:rsidRPr="00386194" w:rsidRDefault="00C0489D" w:rsidP="00C0489D">
            <w:pPr>
              <w:pStyle w:val="Akapitzlist"/>
              <w:widowControl w:val="0"/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 planowany termin wykonania dokumentacji projektowej………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….</w:t>
            </w:r>
          </w:p>
        </w:tc>
      </w:tr>
    </w:tbl>
    <w:p w:rsidR="00386194" w:rsidRDefault="00386194" w:rsidP="00386194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8778" w:type="dxa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618BD" w:rsidTr="00E618BD">
        <w:tc>
          <w:tcPr>
            <w:tcW w:w="8778" w:type="dxa"/>
          </w:tcPr>
          <w:p w:rsidR="00E618BD" w:rsidRDefault="00E618BD" w:rsidP="003861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ĘŚĆ 2</w:t>
            </w: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– Doprowadzenie do należytego  stanu technicznego osiedlowych ciągów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ieszo-jezdnych na działce Nr 1/2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Langanka</w:t>
            </w:r>
            <w:proofErr w:type="spellEnd"/>
          </w:p>
          <w:p w:rsidR="00E618BD" w:rsidRPr="00386194" w:rsidRDefault="00E618BD" w:rsidP="00C0489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2" w:hanging="31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a cena ryczałtowa brutto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zł,                 (</w:t>
            </w:r>
            <w:r w:rsidRPr="0038619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słownie złotych 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),</w:t>
            </w:r>
          </w:p>
          <w:p w:rsidR="00E618BD" w:rsidRPr="00E76D2A" w:rsidRDefault="00E618BD" w:rsidP="00386194">
            <w:pPr>
              <w:widowControl w:val="0"/>
              <w:suppressAutoHyphens/>
              <w:autoSpaceDN w:val="0"/>
              <w:spacing w:line="360" w:lineRule="auto"/>
              <w:ind w:left="720" w:hanging="15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E618BD" w:rsidRPr="00E76D2A" w:rsidRDefault="00E618BD" w:rsidP="00386194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łączna </w:t>
            </w: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ena ofertowa  netto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….………..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………….……zł</w:t>
            </w:r>
          </w:p>
          <w:p w:rsidR="00E618BD" w:rsidRPr="00C0489D" w:rsidRDefault="00E618B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 podatek VAT według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tawki  ...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%, co stanowi..........................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zł</w:t>
            </w:r>
          </w:p>
          <w:p w:rsidR="00E618BD" w:rsidRPr="00386194" w:rsidRDefault="00E618BD" w:rsidP="00C0489D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Oferowany okres gwarancji …</w:t>
            </w:r>
            <w:r w:rsidRP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………. miesięcy od daty odbioru przedmiotu umowy.</w:t>
            </w:r>
          </w:p>
          <w:p w:rsidR="00E618BD" w:rsidRDefault="00E618BD" w:rsidP="00C0489D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danie zobowiązujemy się wykonać w terminie do ………………………..</w:t>
            </w:r>
          </w:p>
          <w:p w:rsidR="00E618BD" w:rsidRPr="00C0489D" w:rsidRDefault="00E618BD" w:rsidP="00C0489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C0489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 planowany termin wykonania dokumentacji projektowej…………….</w:t>
            </w:r>
          </w:p>
        </w:tc>
      </w:tr>
    </w:tbl>
    <w:p w:rsidR="00386194" w:rsidRDefault="00386194" w:rsidP="00386194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18BD" w:rsidTr="00E618BD">
        <w:tc>
          <w:tcPr>
            <w:tcW w:w="8783" w:type="dxa"/>
          </w:tcPr>
          <w:p w:rsidR="00E618BD" w:rsidRDefault="00E618BD" w:rsidP="00C048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ĘŚĆ 3</w:t>
            </w: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– Doprowadzenie do należytego  stanu technicznego osiedlowych ciągów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ieszo-jezdnych na działce Nr 5/9 oraz 5/16 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Park</w:t>
            </w:r>
          </w:p>
          <w:p w:rsidR="00E618BD" w:rsidRPr="00386194" w:rsidRDefault="00E618BD" w:rsidP="00C0489D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2" w:hanging="31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a cena ryczałtowa brutto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zł,                 (</w:t>
            </w:r>
            <w:r w:rsidRPr="0038619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słownie złotych 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),</w:t>
            </w:r>
          </w:p>
          <w:p w:rsidR="00E618BD" w:rsidRPr="00E76D2A" w:rsidRDefault="00E618BD" w:rsidP="00C0489D">
            <w:pPr>
              <w:widowControl w:val="0"/>
              <w:suppressAutoHyphens/>
              <w:autoSpaceDN w:val="0"/>
              <w:spacing w:line="360" w:lineRule="auto"/>
              <w:ind w:left="720" w:hanging="15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E618BD" w:rsidRPr="00E76D2A" w:rsidRDefault="00E618B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łączna </w:t>
            </w: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ena ofertowa  netto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….………..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………….……zł</w:t>
            </w:r>
          </w:p>
          <w:p w:rsidR="00E618BD" w:rsidRPr="00C0489D" w:rsidRDefault="00E618B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 podatek VAT według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tawki  ...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%, co stanowi..........................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zł</w:t>
            </w:r>
          </w:p>
          <w:p w:rsidR="00E618BD" w:rsidRPr="00386194" w:rsidRDefault="00E618BD" w:rsidP="00C0489D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ferowany okres gwarancji …</w:t>
            </w:r>
            <w:r w:rsidRP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………. miesięcy od daty odbioru przedmiotu umowy.</w:t>
            </w:r>
          </w:p>
          <w:p w:rsidR="00E618BD" w:rsidRDefault="00E618BD" w:rsidP="00C0489D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danie zobowiązujemy się wykonać w terminie do ………………………..</w:t>
            </w:r>
          </w:p>
          <w:p w:rsidR="00E618BD" w:rsidRPr="00C0489D" w:rsidRDefault="00E618BD" w:rsidP="00C0489D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C0489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 planowany termin wykonania dokumentacji projektowej…………….</w:t>
            </w:r>
          </w:p>
        </w:tc>
      </w:tr>
    </w:tbl>
    <w:p w:rsidR="00386194" w:rsidRDefault="00386194" w:rsidP="0038619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0489D" w:rsidTr="00C0489D">
        <w:tc>
          <w:tcPr>
            <w:tcW w:w="8783" w:type="dxa"/>
          </w:tcPr>
          <w:p w:rsidR="00C0489D" w:rsidRDefault="00C0489D" w:rsidP="00C048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CZĘŚĆ 4 – Doprowadzenie do należytego </w:t>
            </w: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tanu technicznego osiedlowych ciągów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ieszo-jezdnych na działce Nr 3/16 oraz 16/6 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Przewarszyty</w:t>
            </w:r>
          </w:p>
          <w:p w:rsidR="00C0489D" w:rsidRPr="00386194" w:rsidRDefault="00C0489D" w:rsidP="00C0489D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a cena ryczałtowa brutto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zł,                 (</w:t>
            </w:r>
            <w:r w:rsidRPr="0038619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słownie złotych 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),</w:t>
            </w:r>
          </w:p>
          <w:p w:rsidR="00C0489D" w:rsidRPr="00E76D2A" w:rsidRDefault="00C0489D" w:rsidP="00C0489D">
            <w:pPr>
              <w:widowControl w:val="0"/>
              <w:suppressAutoHyphens/>
              <w:autoSpaceDN w:val="0"/>
              <w:spacing w:line="360" w:lineRule="auto"/>
              <w:ind w:left="459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C0489D" w:rsidRPr="00E76D2A" w:rsidRDefault="00C0489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łączna </w:t>
            </w: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ena ofertowa  netto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….………..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………….……zł</w:t>
            </w:r>
          </w:p>
          <w:p w:rsidR="00C0489D" w:rsidRPr="00C0489D" w:rsidRDefault="00C0489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 podatek VAT według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tawki  ...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%, co stanowi..........................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zł</w:t>
            </w:r>
          </w:p>
          <w:p w:rsidR="00C0489D" w:rsidRPr="00386194" w:rsidRDefault="00C0489D" w:rsidP="00C0489D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ferowany okres gwarancji …</w:t>
            </w:r>
            <w:r w:rsidRP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………. miesięcy od daty odbioru przedmiotu umowy.</w:t>
            </w:r>
          </w:p>
          <w:p w:rsidR="00C0489D" w:rsidRDefault="00C0489D" w:rsidP="00C0489D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danie zobowiązujemy się wykonać w terminie do …………………….….…..</w:t>
            </w:r>
          </w:p>
          <w:p w:rsidR="00C0489D" w:rsidRDefault="00C0489D" w:rsidP="00C048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  w tym planowany termin wykonania dokumentacji projektowej……………….</w:t>
            </w:r>
          </w:p>
        </w:tc>
      </w:tr>
    </w:tbl>
    <w:p w:rsidR="00C0489D" w:rsidRDefault="00C0489D" w:rsidP="0038619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0489D" w:rsidTr="00C0489D">
        <w:tc>
          <w:tcPr>
            <w:tcW w:w="8783" w:type="dxa"/>
          </w:tcPr>
          <w:p w:rsidR="00C0489D" w:rsidRDefault="00C0489D" w:rsidP="00C048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ĘŚĆ 5</w:t>
            </w: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– Doprowadzenie do należytego  stanu technicznego osiedlowych ciąg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pieszo-jezdnych na działce Nr 22/2 oraz 22/16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 Wiatrowiec</w:t>
            </w:r>
          </w:p>
          <w:p w:rsidR="00C0489D" w:rsidRPr="00386194" w:rsidRDefault="00C0489D" w:rsidP="00C0489D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a cena ryczałtowa brutto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.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zł,                 (</w:t>
            </w:r>
            <w:r w:rsidRPr="00386194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słownie złotych 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</w:t>
            </w:r>
            <w:r w:rsidRPr="003861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),</w:t>
            </w:r>
          </w:p>
          <w:p w:rsidR="00C0489D" w:rsidRPr="00E76D2A" w:rsidRDefault="00C0489D" w:rsidP="00C0489D">
            <w:pPr>
              <w:widowControl w:val="0"/>
              <w:suppressAutoHyphens/>
              <w:autoSpaceDN w:val="0"/>
              <w:spacing w:line="360" w:lineRule="auto"/>
              <w:ind w:left="720" w:hanging="15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 tym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C0489D" w:rsidRPr="00E76D2A" w:rsidRDefault="00C0489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łączna </w:t>
            </w: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ena ofertowa  netto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….………..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………………….……zł</w:t>
            </w:r>
          </w:p>
          <w:p w:rsidR="00C0489D" w:rsidRPr="00C0489D" w:rsidRDefault="00C0489D" w:rsidP="00C0489D">
            <w:pPr>
              <w:widowControl w:val="0"/>
              <w:suppressAutoHyphens/>
              <w:autoSpaceDN w:val="0"/>
              <w:spacing w:line="360" w:lineRule="auto"/>
              <w:ind w:left="454" w:hanging="28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6D2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 podatek VAT według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tawki  ........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%, co stanowi............................</w:t>
            </w:r>
            <w:r w:rsidRPr="00E76D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......................zł</w:t>
            </w:r>
          </w:p>
          <w:p w:rsidR="00C0489D" w:rsidRPr="00386194" w:rsidRDefault="00C0489D" w:rsidP="00C0489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ferowany okres gwarancji …</w:t>
            </w:r>
            <w:r w:rsidRPr="0038619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………. miesięcy od daty odbioru przedmiotu umowy.</w:t>
            </w:r>
          </w:p>
          <w:p w:rsidR="00C0489D" w:rsidRDefault="00C0489D" w:rsidP="00C0489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312" w:hanging="283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Zadanie zobowiązujemy się wykonać w terminie do …………………….….…..</w:t>
            </w:r>
          </w:p>
          <w:p w:rsidR="00C0489D" w:rsidRDefault="00C0489D" w:rsidP="00C048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   w tym planowany termin wykonania dokumentacji projektowej……………….</w:t>
            </w:r>
          </w:p>
        </w:tc>
      </w:tr>
    </w:tbl>
    <w:p w:rsidR="00C0489D" w:rsidRDefault="00C0489D" w:rsidP="0038619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86194" w:rsidRPr="00C0489D" w:rsidRDefault="00386194" w:rsidP="00C048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: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istotnych warunków zamówienia                             i załącznikami do niej i nie wnosimy zastrzeżeń.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zyskaliśmy niezbędne informacje, potrzebne do właściwego przygotowania oferty i nie wnosimy uwag.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projekt umowy  został przez nas zaakceptowany i zobowiązujemy się, w przypadku naszej oferty do zawarcia umowy na wyżej wymienionych warunkach i w miejscu i terminie wyznaczonym przez Zamawiającego.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na czas wskazany                          w specyfikacji istotnych warunków zamówienia. 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3A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.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ze jako wykonawca składający ofertę (wspólnicy konsorcjum składający ofertę wspólna) oraz podmioty, na których zasoby się powołujemy nie podlegamy wykluczeniu z postepowania na podstawie art. 24 ust. 1 ustawy</w:t>
      </w:r>
    </w:p>
    <w:p w:rsidR="00386194" w:rsidRDefault="00386194" w:rsidP="00386194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spełniamy wszystkie warunki udziału w postępowaniu określone, na podstawie art. 22 ust. 1 ustawy. Oświadczamy, że złożymy, na każde wezwanie  zamawiającego i w terminie przez niego wyznaczonym dokumenty wymagane przez zamawiającego w SIWZ.</w:t>
      </w:r>
    </w:p>
    <w:p w:rsidR="00386194" w:rsidRPr="00C0489D" w:rsidRDefault="00386194" w:rsidP="00C0489D">
      <w:pPr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ze zgodnie z art. 24 ust. 11 ustawy złożymy w terminie 3 dni od dnia zamieszczenia na stronie internetowej Zamawiającego informacji, o której mowa w art. 86 ust. 5 ustawy oświadczenie o przynależności lub braku przynależności do tej samej grupy kapitałowej, o której mowa w art. 24 ust. 1 pkt 23 ustawy. Wraz ze złożeniem oświadczenia przedstawimy dowody, że powiązania z innym wykonawcą nie prowadzą do zakłócenia konkurencji w postępowaniu o udzieleniu zamówienia.</w:t>
      </w:r>
    </w:p>
    <w:p w:rsidR="00386194" w:rsidRPr="00C0489D" w:rsidRDefault="00386194" w:rsidP="0038619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złożymy </w:t>
      </w:r>
      <w:r w:rsidRPr="00C048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</w:t>
      </w: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godnie                        z warunkami ustalonymi  w projekcie umowy w formie …………………………</w:t>
      </w:r>
      <w:r w:rsid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C048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386194" w:rsidRPr="00815DD6" w:rsidRDefault="00386194" w:rsidP="00C048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realizuj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,:</w:t>
      </w:r>
      <w:r w:rsidRPr="00815DD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* </w:t>
      </w:r>
    </w:p>
    <w:p w:rsidR="00386194" w:rsidRDefault="00386194" w:rsidP="0038619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,</w:t>
      </w:r>
    </w:p>
    <w:p w:rsidR="00386194" w:rsidRPr="002F3085" w:rsidRDefault="00386194" w:rsidP="0038619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lsz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Pr="00C5213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</w:t>
      </w:r>
      <w:r w:rsidRPr="00C52130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*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ile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są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znani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)</w:t>
      </w:r>
      <w:r w:rsidRPr="002F308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:rsidR="00386194" w:rsidRPr="00E76D2A" w:rsidRDefault="00386194" w:rsidP="003861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tyczą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….….…………..…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Pr="003B0D94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nazwa</w:t>
      </w:r>
      <w:proofErr w:type="spellEnd"/>
      <w:r w:rsidRPr="003B0D94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i </w:t>
      </w:r>
      <w:proofErr w:type="spellStart"/>
      <w:r w:rsidRPr="003B0D94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ad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** ………………….…………………………………….</w:t>
      </w:r>
    </w:p>
    <w:p w:rsidR="00386194" w:rsidRPr="00E76D2A" w:rsidRDefault="00386194" w:rsidP="003861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tyczą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…………………………………………………………… …………………………………………...…………………………………….....…….. </w:t>
      </w:r>
    </w:p>
    <w:p w:rsidR="00386194" w:rsidRDefault="00386194" w:rsidP="00386194">
      <w:pPr>
        <w:pStyle w:val="Akapitzlist"/>
        <w:numPr>
          <w:ilvl w:val="0"/>
          <w:numId w:val="2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tycząca</w:t>
      </w:r>
      <w:proofErr w:type="spellEnd"/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..………….</w:t>
      </w: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</w:p>
    <w:p w:rsidR="00386194" w:rsidRDefault="00386194" w:rsidP="00386194">
      <w:pPr>
        <w:pStyle w:val="Akapitzlist"/>
        <w:spacing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....</w:t>
      </w:r>
      <w:r w:rsidRPr="003B0D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</w:t>
      </w:r>
    </w:p>
    <w:p w:rsidR="00386194" w:rsidRDefault="00386194" w:rsidP="00386194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  <w:proofErr w:type="spellStart"/>
      <w:r w:rsidRPr="00D86091"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niepotrzebne</w:t>
      </w:r>
      <w:proofErr w:type="spellEnd"/>
      <w:r w:rsidRPr="00D86091"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 xml:space="preserve"> </w:t>
      </w:r>
      <w:proofErr w:type="spellStart"/>
      <w:r w:rsidRPr="00D86091">
        <w:rPr>
          <w:rFonts w:ascii="Times New Roman" w:eastAsia="Times New Roman" w:hAnsi="Times New Roman" w:cs="Times New Roman"/>
          <w:b/>
          <w:i/>
          <w:sz w:val="20"/>
          <w:szCs w:val="20"/>
          <w:lang w:val="de-DE" w:eastAsia="pl-PL"/>
        </w:rPr>
        <w:t>skresl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</w:p>
    <w:p w:rsidR="00386194" w:rsidRDefault="00386194" w:rsidP="00386194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86194" w:rsidRPr="00C0489D" w:rsidRDefault="00386194" w:rsidP="00C0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86194" w:rsidRDefault="00386194" w:rsidP="00C0489D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ębiorst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uczci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z 2003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5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1503) i 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g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y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ostępn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iadom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386194" w:rsidRDefault="00386194" w:rsidP="003861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..</w:t>
      </w:r>
    </w:p>
    <w:p w:rsidR="00386194" w:rsidRPr="003B0D94" w:rsidRDefault="00386194" w:rsidP="0038619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..</w:t>
      </w:r>
    </w:p>
    <w:p w:rsidR="00386194" w:rsidRPr="00632550" w:rsidRDefault="00386194" w:rsidP="0038619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86194" w:rsidRPr="00632550" w:rsidRDefault="00386194" w:rsidP="00C0489D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  I  ADRES  WYKONAWCY</w:t>
      </w:r>
    </w:p>
    <w:p w:rsidR="00386194" w:rsidRPr="00E76D2A" w:rsidRDefault="00386194" w:rsidP="003861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…..</w:t>
      </w:r>
    </w:p>
    <w:p w:rsidR="00386194" w:rsidRPr="00E76D2A" w:rsidRDefault="00386194" w:rsidP="003861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…..</w:t>
      </w:r>
    </w:p>
    <w:p w:rsidR="00386194" w:rsidRPr="00E76D2A" w:rsidRDefault="00386194" w:rsidP="003861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……..</w:t>
      </w:r>
    </w:p>
    <w:p w:rsidR="00386194" w:rsidRPr="00E76D2A" w:rsidRDefault="00386194" w:rsidP="003861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…………….</w:t>
      </w:r>
    </w:p>
    <w:p w:rsidR="00386194" w:rsidRPr="00E76D2A" w:rsidRDefault="00386194" w:rsidP="003861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… fax: ………………………………………………..</w:t>
      </w:r>
    </w:p>
    <w:p w:rsidR="00386194" w:rsidRPr="00E76D2A" w:rsidRDefault="00386194" w:rsidP="00386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386194" w:rsidRPr="00E76D2A" w:rsidRDefault="00386194" w:rsidP="00386194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.</w:t>
      </w:r>
    </w:p>
    <w:p w:rsidR="00386194" w:rsidRDefault="00386194" w:rsidP="00386194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E76D2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.</w:t>
      </w:r>
    </w:p>
    <w:p w:rsidR="00386194" w:rsidRDefault="00386194" w:rsidP="00386194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86194" w:rsidRDefault="00386194" w:rsidP="00C048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łączn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386194" w:rsidRDefault="00386194" w:rsidP="00386194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:rsidR="00386194" w:rsidRDefault="00386194" w:rsidP="00386194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:rsidR="00386194" w:rsidRDefault="00386194" w:rsidP="00386194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:rsidR="00386194" w:rsidRDefault="00386194" w:rsidP="00386194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86194" w:rsidRPr="00F93615" w:rsidRDefault="00386194" w:rsidP="00C048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żona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ostała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………….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umerowanych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ronach</w:t>
      </w:r>
      <w:proofErr w:type="spellEnd"/>
      <w:r w:rsidRPr="0063255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386194" w:rsidRPr="00E76D2A" w:rsidRDefault="00386194" w:rsidP="003861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:rsidR="00386194" w:rsidRDefault="00386194" w:rsidP="003861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25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dpis osoby uprawnionej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do </w:t>
      </w:r>
      <w:r w:rsidRPr="006325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prezentowania wykonawcy</w:t>
      </w:r>
    </w:p>
    <w:p w:rsidR="00386194" w:rsidRPr="00F93615" w:rsidRDefault="00386194" w:rsidP="003861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8130C" w:rsidRPr="00C0489D" w:rsidRDefault="00386194" w:rsidP="00C048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Formularz ofertowy musi być podpisany przez osobę lub osoby uprawnione do reprezentowania firmy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</w:t>
      </w:r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i przedłożony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raz z dokumentem</w:t>
      </w:r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</w:t>
      </w:r>
      <w:proofErr w:type="spellStart"/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mi</w:t>
      </w:r>
      <w:proofErr w:type="spellEnd"/>
      <w:r w:rsidRPr="0063255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 potwierdzającymi prawo do reprezentacji wykonawcy przez osobę podpisującą ofertę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</w:p>
    <w:sectPr w:rsidR="00E8130C" w:rsidRPr="00C0489D" w:rsidSect="00D86091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DF" w:rsidRDefault="005460DF" w:rsidP="00C0489D">
      <w:pPr>
        <w:spacing w:after="0" w:line="240" w:lineRule="auto"/>
      </w:pPr>
      <w:r>
        <w:separator/>
      </w:r>
    </w:p>
  </w:endnote>
  <w:endnote w:type="continuationSeparator" w:id="0">
    <w:p w:rsidR="005460DF" w:rsidRDefault="005460DF" w:rsidP="00C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B3" w:rsidRDefault="0009629F" w:rsidP="00AE43C4">
    <w:pPr>
      <w:pStyle w:val="Stopka1"/>
      <w:tabs>
        <w:tab w:val="clear" w:pos="9072"/>
      </w:tabs>
    </w:pPr>
    <w:r>
      <w:t xml:space="preserve">Znak: </w:t>
    </w:r>
    <w:r w:rsidR="00C0489D">
      <w:t>Or.III.271.1.6</w:t>
    </w:r>
    <w:r>
      <w:t>.2017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DF" w:rsidRDefault="005460DF" w:rsidP="00C0489D">
      <w:pPr>
        <w:spacing w:after="0" w:line="240" w:lineRule="auto"/>
      </w:pPr>
      <w:r>
        <w:separator/>
      </w:r>
    </w:p>
  </w:footnote>
  <w:footnote w:type="continuationSeparator" w:id="0">
    <w:p w:rsidR="005460DF" w:rsidRDefault="005460DF" w:rsidP="00C0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F68E0"/>
    <w:multiLevelType w:val="hybridMultilevel"/>
    <w:tmpl w:val="BF2CA628"/>
    <w:lvl w:ilvl="0" w:tplc="C4DE0F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E96C88"/>
    <w:multiLevelType w:val="hybridMultilevel"/>
    <w:tmpl w:val="A83A4954"/>
    <w:lvl w:ilvl="0" w:tplc="0D0A8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926922"/>
    <w:multiLevelType w:val="hybridMultilevel"/>
    <w:tmpl w:val="AC862BE4"/>
    <w:lvl w:ilvl="0" w:tplc="7EB44822">
      <w:start w:val="1"/>
      <w:numFmt w:val="decimal"/>
      <w:lvlText w:val="%1."/>
      <w:lvlJc w:val="left"/>
      <w:pPr>
        <w:ind w:left="1004" w:hanging="360"/>
      </w:pPr>
      <w:rPr>
        <w:rFonts w:eastAsia="SimSun" w:hint="default"/>
        <w:b w:val="0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4871"/>
    <w:multiLevelType w:val="hybridMultilevel"/>
    <w:tmpl w:val="A83A4954"/>
    <w:lvl w:ilvl="0" w:tplc="0D0A8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5B43FC"/>
    <w:multiLevelType w:val="hybridMultilevel"/>
    <w:tmpl w:val="A83A4954"/>
    <w:lvl w:ilvl="0" w:tplc="0D0A8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3B3B8B"/>
    <w:multiLevelType w:val="hybridMultilevel"/>
    <w:tmpl w:val="A83A4954"/>
    <w:lvl w:ilvl="0" w:tplc="0D0A8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BC217D"/>
    <w:multiLevelType w:val="hybridMultilevel"/>
    <w:tmpl w:val="77E2B30A"/>
    <w:lvl w:ilvl="0" w:tplc="407085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77FD091C"/>
    <w:multiLevelType w:val="hybridMultilevel"/>
    <w:tmpl w:val="09265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54716"/>
    <w:multiLevelType w:val="hybridMultilevel"/>
    <w:tmpl w:val="ABCAD094"/>
    <w:lvl w:ilvl="0" w:tplc="4B66D92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0F39FC"/>
    <w:multiLevelType w:val="hybridMultilevel"/>
    <w:tmpl w:val="A83A4954"/>
    <w:lvl w:ilvl="0" w:tplc="0D0A8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94"/>
    <w:rsid w:val="0009629F"/>
    <w:rsid w:val="00386194"/>
    <w:rsid w:val="005460DF"/>
    <w:rsid w:val="00C0489D"/>
    <w:rsid w:val="00D603C8"/>
    <w:rsid w:val="00E618BD"/>
    <w:rsid w:val="00E8130C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CE6FF-9D2C-40F1-BACD-197E795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194"/>
  </w:style>
  <w:style w:type="paragraph" w:styleId="Akapitzlist">
    <w:name w:val="List Paragraph"/>
    <w:basedOn w:val="Normalny"/>
    <w:uiPriority w:val="34"/>
    <w:qFormat/>
    <w:rsid w:val="00386194"/>
    <w:pPr>
      <w:ind w:left="720"/>
      <w:contextualSpacing/>
    </w:pPr>
  </w:style>
  <w:style w:type="table" w:styleId="Tabela-Siatka">
    <w:name w:val="Table Grid"/>
    <w:basedOn w:val="Standardowy"/>
    <w:uiPriority w:val="39"/>
    <w:rsid w:val="003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194"/>
  </w:style>
  <w:style w:type="paragraph" w:styleId="Nagwek">
    <w:name w:val="header"/>
    <w:basedOn w:val="Normalny"/>
    <w:link w:val="NagwekZnak"/>
    <w:uiPriority w:val="99"/>
    <w:unhideWhenUsed/>
    <w:rsid w:val="003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194"/>
  </w:style>
  <w:style w:type="paragraph" w:styleId="Tekstdymka">
    <w:name w:val="Balloon Text"/>
    <w:basedOn w:val="Normalny"/>
    <w:link w:val="TekstdymkaZnak"/>
    <w:uiPriority w:val="99"/>
    <w:semiHidden/>
    <w:unhideWhenUsed/>
    <w:rsid w:val="00F9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84A-A2FA-4293-BDF9-B724A3E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rek Pakuła</cp:lastModifiedBy>
  <cp:revision>2</cp:revision>
  <cp:lastPrinted>2017-06-29T12:27:00Z</cp:lastPrinted>
  <dcterms:created xsi:type="dcterms:W3CDTF">2017-06-29T12:42:00Z</dcterms:created>
  <dcterms:modified xsi:type="dcterms:W3CDTF">2017-06-29T12:42:00Z</dcterms:modified>
</cp:coreProperties>
</file>